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B82" w14:textId="77777777" w:rsidR="00AC2A1D" w:rsidRPr="001F75AB" w:rsidRDefault="00AC2A1D">
      <w:pPr>
        <w:spacing w:line="200" w:lineRule="exact"/>
        <w:rPr>
          <w:rFonts w:ascii="Arial" w:hAnsi="Arial" w:cs="Arial"/>
        </w:rPr>
      </w:pPr>
    </w:p>
    <w:p w14:paraId="455D5783" w14:textId="77777777" w:rsidR="00AC2A1D" w:rsidRPr="007D3C4A" w:rsidRDefault="00C911EC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 w14:anchorId="759564A4"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14:paraId="28F31BE6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11822232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48669142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</w:t>
      </w:r>
    </w:p>
    <w:p w14:paraId="21DF7A8D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156D4A71" w14:textId="104F1B40" w:rsidR="00B811CB" w:rsidRPr="00C911EC" w:rsidRDefault="00AE40E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Römisch-katholische Kirchengemeinde </w:t>
      </w:r>
    </w:p>
    <w:p w14:paraId="45D51EBF" w14:textId="5A6F4735" w:rsidR="00AE40ED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St. Maria Mosbach-Neckarelz</w:t>
      </w:r>
      <w:r w:rsidR="00AE40ED"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 KdöR</w:t>
      </w:r>
    </w:p>
    <w:p w14:paraId="1CCD9503" w14:textId="3F6A0F4D" w:rsidR="00B811CB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Kirchgasse 5</w:t>
      </w:r>
    </w:p>
    <w:p w14:paraId="15DA6444" w14:textId="66C9C01C" w:rsidR="00B811CB" w:rsidRPr="00C911EC" w:rsidRDefault="004175D1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C911EC">
        <w:rPr>
          <w:rFonts w:ascii="Arial" w:eastAsia="Lucida Sans" w:hAnsi="Arial" w:cs="Arial"/>
          <w:b/>
          <w:bCs/>
          <w:sz w:val="18"/>
          <w:szCs w:val="18"/>
          <w:lang w:val="de-DE"/>
        </w:rPr>
        <w:t>74847 Obrigheim</w:t>
      </w:r>
    </w:p>
    <w:p w14:paraId="764545D0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5A9436D8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2B8ACB6A" w14:textId="094BE70E" w:rsidR="00AC2A1D" w:rsidRPr="007D3C4A" w:rsidRDefault="00571F02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Einrichtung / Grund</w:t>
      </w:r>
      <w:r w:rsidR="004175D1">
        <w:rPr>
          <w:rFonts w:ascii="Arial" w:eastAsia="Lucida Sans" w:hAnsi="Arial" w:cs="Arial"/>
          <w:sz w:val="18"/>
          <w:szCs w:val="18"/>
          <w:lang w:val="de-DE"/>
        </w:rPr>
        <w:t xml:space="preserve"> / Sopo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: 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6AA678F" w14:textId="470AF4EF" w:rsidR="00AC2A1D" w:rsidRPr="007D3C4A" w:rsidRDefault="004175D1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42ED3F" wp14:editId="224E0A85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513965" cy="1698625"/>
                <wp:effectExtent l="0" t="0" r="1968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93F" w14:textId="7777777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Nur für interne Verbuchung:</w:t>
                            </w:r>
                          </w:p>
                          <w:p w14:paraId="32663AAD" w14:textId="5FE3F80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Werk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64</w:t>
                            </w:r>
                          </w:p>
                          <w:p w14:paraId="16E5DFCF" w14:textId="7CDC4AFD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reditor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BC7BD54" w14:textId="661E3A3A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Sachkonto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8B6EAAE" w14:textId="110F7F46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ostenstelle: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64 _________________</w:t>
                            </w:r>
                          </w:p>
                          <w:p w14:paraId="6C55BA4C" w14:textId="56C8F944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Auftrag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2FD8F271" w14:textId="28E2A6A2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Beleg-Nr.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E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pt;margin-top:8.1pt;width:197.95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" strokecolor="red" strokeweight="1.5pt">
                <v:textbox>
                  <w:txbxContent>
                    <w:p w14:paraId="04A4693F" w14:textId="7777777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Nur für interne Verbuchung:</w:t>
                      </w:r>
                    </w:p>
                    <w:p w14:paraId="32663AAD" w14:textId="5FE3F80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Werk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64</w:t>
                      </w:r>
                    </w:p>
                    <w:p w14:paraId="16E5DFCF" w14:textId="7CDC4AFD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reditor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BC7BD54" w14:textId="661E3A3A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Sachkonto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8B6EAAE" w14:textId="110F7F46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ostenstelle: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64 _________________</w:t>
                      </w:r>
                    </w:p>
                    <w:p w14:paraId="6C55BA4C" w14:textId="56C8F944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Auftrag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2FD8F271" w14:textId="28E2A6A2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Beleg-Nr.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  <w:r>
        <w:rPr>
          <w:rFonts w:ascii="Arial" w:eastAsia="Lucida Sans" w:hAnsi="Arial" w:cs="Arial"/>
          <w:position w:val="-1"/>
          <w:sz w:val="12"/>
          <w:szCs w:val="12"/>
          <w:lang w:val="de-DE"/>
        </w:rPr>
        <w:t>, Gebäude, Veranstaltung</w:t>
      </w:r>
    </w:p>
    <w:p w14:paraId="52539D2C" w14:textId="77777777"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14:paraId="6CC1765D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14:paraId="54E6B9FB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79B71D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272A0B7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14:paraId="028C4368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5A02A5BA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9CC335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42F99701" w14:textId="77777777"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14:paraId="7C22D787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5FB351E6" w14:textId="77777777"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14:paraId="7D59C822" w14:textId="77777777"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14:paraId="785FA98C" w14:textId="77777777"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14:paraId="08F860F7" w14:textId="77777777"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B811CB" w14:paraId="53C5D9F3" w14:textId="77777777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BAC9602" w14:textId="77777777"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67039FFE" w14:textId="77777777"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14:paraId="111DC83D" w14:textId="77777777"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E979464" w14:textId="77777777"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58249E10" w14:textId="77777777"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14:paraId="0FD0AE92" w14:textId="77777777"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14:paraId="7FF5AEF3" w14:textId="77777777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684720FB" w14:textId="77777777"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BC937FF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175D9F3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61370E7A" w14:textId="77777777"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83337F0" w14:textId="77777777"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297EBAB" w14:textId="77777777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F45AC66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EF36B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5B80E0CE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A3D1A2C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521F3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3FD9B57E" w14:textId="77777777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2938E2C7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660B61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736B3B3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1898B2F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5169EE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03AA78F0" w14:textId="77777777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E146C81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0936084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EA5EA8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3A3DF713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763C558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48ABC339" w14:textId="77777777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3DEE2E95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57DE816" w14:textId="1B772B11" w:rsidR="007D3C4A" w:rsidRPr="007D3C4A" w:rsidRDefault="00B811CB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A3D8BA6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262362A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68C8A8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338D0F3" w14:textId="77777777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6D3B8D" w14:textId="77777777"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9923B87" w14:textId="77777777" w:rsidR="007D3C4A" w:rsidRPr="00C911EC" w:rsidRDefault="007D3C4A" w:rsidP="007D3C4A">
            <w:pPr>
              <w:jc w:val="right"/>
              <w:rPr>
                <w:rFonts w:ascii="Arial" w:hAnsi="Arial" w:cs="Arial"/>
                <w:b/>
                <w:bCs/>
                <w:u w:val="single"/>
                <w:lang w:val="de-DE"/>
              </w:rPr>
            </w:pP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C911EC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14:paraId="7A02A9C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5B4CC06" w14:textId="77777777" w:rsidR="00F204AB" w:rsidRPr="007D3C4A" w:rsidRDefault="00F204AB">
      <w:pPr>
        <w:rPr>
          <w:rFonts w:ascii="Arial" w:hAnsi="Arial" w:cs="Arial"/>
          <w:lang w:val="de-DE"/>
        </w:rPr>
      </w:pPr>
    </w:p>
    <w:p w14:paraId="4403E28A" w14:textId="77777777"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14:paraId="6416923C" w14:textId="77777777"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50F4FA49" w14:textId="77777777"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0"/>
    </w:p>
    <w:p w14:paraId="6132B156" w14:textId="77777777" w:rsidR="007D3C4A" w:rsidRDefault="007D3C4A">
      <w:pPr>
        <w:rPr>
          <w:rFonts w:ascii="Arial" w:hAnsi="Arial" w:cs="Arial"/>
          <w:lang w:val="de-DE"/>
        </w:rPr>
      </w:pPr>
    </w:p>
    <w:p w14:paraId="70CA22E1" w14:textId="77777777"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"/>
    </w:p>
    <w:p w14:paraId="15A90E7F" w14:textId="77777777"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14:paraId="119DE240" w14:textId="77777777"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C762FF" wp14:editId="722DC12D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14:paraId="70FD68FE" w14:textId="77777777"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14:paraId="44B1DDDF" w14:textId="77777777"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58D4F4" wp14:editId="4AEE8D5A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14:paraId="769988C1" w14:textId="77777777"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14:paraId="7B203EA8" w14:textId="77777777"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18113" wp14:editId="00B18568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14:paraId="1F10BEA0" w14:textId="77777777"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606DC2E2" w14:textId="77777777"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14:paraId="6DDA523B" w14:textId="77777777"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14:paraId="6B91A47B" w14:textId="77777777"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14:paraId="4D5FF70C" w14:textId="77777777" w:rsidR="00AC2A1D" w:rsidRPr="002C6F1C" w:rsidRDefault="007D3C4A" w:rsidP="00706B0A">
      <w:pPr>
        <w:ind w:left="142" w:firstLine="45"/>
        <w:rPr>
          <w:rFonts w:ascii="Arial" w:hAnsi="Arial" w:cs="Arial"/>
          <w:lang w:val="de-DE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2C6F1C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88E" w14:textId="77777777" w:rsidR="00861A89" w:rsidRDefault="00861A89">
      <w:r>
        <w:separator/>
      </w:r>
    </w:p>
  </w:endnote>
  <w:endnote w:type="continuationSeparator" w:id="0">
    <w:p w14:paraId="749D0482" w14:textId="77777777" w:rsidR="00861A89" w:rsidRDefault="0086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331" w14:textId="77777777" w:rsidR="00AC2A1D" w:rsidRDefault="00C911EC">
    <w:pPr>
      <w:spacing w:line="200" w:lineRule="exact"/>
    </w:pPr>
    <w:r>
      <w:pict w14:anchorId="601E47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14:paraId="68074351" w14:textId="77777777"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9A24" w14:textId="77777777" w:rsidR="00861A89" w:rsidRDefault="00861A89">
      <w:r>
        <w:separator/>
      </w:r>
    </w:p>
  </w:footnote>
  <w:footnote w:type="continuationSeparator" w:id="0">
    <w:p w14:paraId="37E53E15" w14:textId="77777777" w:rsidR="00861A89" w:rsidRDefault="0086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7EF8" w14:textId="77777777" w:rsidR="00AC2A1D" w:rsidRDefault="00C911EC">
    <w:pPr>
      <w:spacing w:line="200" w:lineRule="exact"/>
    </w:pPr>
    <w:r>
      <w:pict w14:anchorId="4B002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6.8pt;margin-top:30.85pt;width:86.55pt;height:69.7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NVVhl3d5wEpEIL/2zzp32OTGhvWdc679m+KkYA/r20pwFRWXJl3teUqlHHordat1xZq+ca3FMitjTrzT2GTaQ==" w:salt="X2Hjm2ILtDqcyQS3tIL5C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1D"/>
    <w:rsid w:val="0005792E"/>
    <w:rsid w:val="001C7A8C"/>
    <w:rsid w:val="001F75AB"/>
    <w:rsid w:val="002219E3"/>
    <w:rsid w:val="002956F6"/>
    <w:rsid w:val="002C6F1C"/>
    <w:rsid w:val="00343204"/>
    <w:rsid w:val="00360F33"/>
    <w:rsid w:val="004175D1"/>
    <w:rsid w:val="004F6470"/>
    <w:rsid w:val="00565703"/>
    <w:rsid w:val="00571F02"/>
    <w:rsid w:val="005D0380"/>
    <w:rsid w:val="00636DB9"/>
    <w:rsid w:val="006454A4"/>
    <w:rsid w:val="00706B0A"/>
    <w:rsid w:val="0071043D"/>
    <w:rsid w:val="00714037"/>
    <w:rsid w:val="0071780D"/>
    <w:rsid w:val="007A4FFE"/>
    <w:rsid w:val="007D3C4A"/>
    <w:rsid w:val="007F4E81"/>
    <w:rsid w:val="00861A89"/>
    <w:rsid w:val="009665CA"/>
    <w:rsid w:val="009956A5"/>
    <w:rsid w:val="00AC2A1D"/>
    <w:rsid w:val="00AE40ED"/>
    <w:rsid w:val="00B811CB"/>
    <w:rsid w:val="00B95383"/>
    <w:rsid w:val="00C911EC"/>
    <w:rsid w:val="00CD3441"/>
    <w:rsid w:val="00DC103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02821C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BED4-EA04-4CE8-A3D5-01D7EA3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Kolbeck Cornelia</cp:lastModifiedBy>
  <cp:revision>3</cp:revision>
  <dcterms:created xsi:type="dcterms:W3CDTF">2026-01-08T15:46:00Z</dcterms:created>
  <dcterms:modified xsi:type="dcterms:W3CDTF">2026-01-13T08:58:00Z</dcterms:modified>
</cp:coreProperties>
</file>